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43" w:rsidRDefault="008A5D41" w:rsidP="008A5D41">
      <w:pPr>
        <w:pStyle w:val="Standard"/>
        <w:ind w:left="4962"/>
      </w:pPr>
      <w:r>
        <w:rPr>
          <w:sz w:val="28"/>
          <w:szCs w:val="28"/>
          <w:lang w:val="ru-RU"/>
        </w:rPr>
        <w:t>Главе Администрации</w:t>
      </w:r>
    </w:p>
    <w:p w:rsidR="00717143" w:rsidRDefault="008A5D41" w:rsidP="008A5D41">
      <w:pPr>
        <w:pStyle w:val="Standard"/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поселеновского сельсовета</w:t>
      </w:r>
    </w:p>
    <w:p w:rsidR="00717143" w:rsidRDefault="008A5D41" w:rsidP="008A5D41">
      <w:pPr>
        <w:pStyle w:val="Standard"/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кого района Курской области</w:t>
      </w:r>
    </w:p>
    <w:p w:rsidR="00717143" w:rsidRDefault="008A5D41" w:rsidP="008A5D41">
      <w:pPr>
        <w:pStyle w:val="Standard"/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рюкову И.Г</w:t>
      </w:r>
    </w:p>
    <w:p w:rsidR="008A5D41" w:rsidRDefault="008A5D41" w:rsidP="008A5D41">
      <w:pPr>
        <w:pStyle w:val="Standard"/>
        <w:ind w:left="4962"/>
        <w:rPr>
          <w:sz w:val="28"/>
          <w:szCs w:val="28"/>
          <w:lang w:val="ru-RU"/>
        </w:rPr>
      </w:pPr>
    </w:p>
    <w:p w:rsidR="00717143" w:rsidRDefault="008A5D41" w:rsidP="008A5D41">
      <w:pPr>
        <w:pStyle w:val="Standard"/>
        <w:ind w:left="49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               проживающе (-го, -й)  по адресу: ____________________________________________________________________________________________________________________________________</w:t>
      </w:r>
    </w:p>
    <w:p w:rsidR="00717143" w:rsidRDefault="00717143">
      <w:pPr>
        <w:pStyle w:val="Standard"/>
        <w:rPr>
          <w:sz w:val="28"/>
          <w:szCs w:val="28"/>
          <w:lang w:val="ru-RU"/>
        </w:rPr>
      </w:pPr>
    </w:p>
    <w:p w:rsidR="00717143" w:rsidRDefault="00717143">
      <w:pPr>
        <w:pStyle w:val="Standard"/>
        <w:rPr>
          <w:sz w:val="28"/>
          <w:szCs w:val="28"/>
          <w:lang w:val="ru-RU"/>
        </w:rPr>
      </w:pPr>
    </w:p>
    <w:p w:rsidR="00717143" w:rsidRDefault="00717143">
      <w:pPr>
        <w:pStyle w:val="Standard"/>
        <w:rPr>
          <w:sz w:val="28"/>
          <w:szCs w:val="28"/>
          <w:lang w:val="ru-RU"/>
        </w:rPr>
      </w:pPr>
    </w:p>
    <w:p w:rsidR="00717143" w:rsidRDefault="00717143">
      <w:pPr>
        <w:pStyle w:val="Standard"/>
        <w:rPr>
          <w:sz w:val="28"/>
          <w:szCs w:val="28"/>
          <w:lang w:val="ru-RU"/>
        </w:rPr>
      </w:pPr>
    </w:p>
    <w:p w:rsidR="00717143" w:rsidRDefault="008A5D41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З А Я В Л Е Н И Е</w:t>
      </w:r>
    </w:p>
    <w:p w:rsidR="00717143" w:rsidRDefault="00717143">
      <w:pPr>
        <w:pStyle w:val="Standard"/>
        <w:rPr>
          <w:sz w:val="28"/>
          <w:szCs w:val="28"/>
          <w:lang w:val="ru-RU"/>
        </w:rPr>
      </w:pPr>
    </w:p>
    <w:p w:rsidR="008A5D41" w:rsidRDefault="008A5D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шу Вас рассмотреть вопрос об изменении вида разрешенного использования   земельного участка с кадастровым номером ______________________ площадью _________ кв.м «______________________________________________________</w:t>
      </w:r>
    </w:p>
    <w:p w:rsidR="008A5D41" w:rsidRDefault="008A5D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» на вид «____________________________________________________________</w:t>
      </w:r>
    </w:p>
    <w:p w:rsidR="008A5D41" w:rsidRDefault="008A5D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», принадлежащего на праве собственности _______________________________________________, расположенного по адресу: ____________________________________________</w:t>
      </w:r>
    </w:p>
    <w:p w:rsidR="00717143" w:rsidRDefault="008A5D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.</w:t>
      </w: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8A5D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ложение:</w:t>
      </w:r>
    </w:p>
    <w:p w:rsidR="00717143" w:rsidRDefault="008A5D4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,</w:t>
      </w:r>
    </w:p>
    <w:p w:rsidR="00717143" w:rsidRDefault="008A5D4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,</w:t>
      </w:r>
    </w:p>
    <w:p w:rsidR="008A5D41" w:rsidRDefault="008A5D41" w:rsidP="008A5D4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,</w:t>
      </w:r>
    </w:p>
    <w:p w:rsidR="00717143" w:rsidRPr="008A5D41" w:rsidRDefault="008A5D41" w:rsidP="008A5D41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8A5D41">
        <w:rPr>
          <w:sz w:val="28"/>
          <w:szCs w:val="28"/>
          <w:lang w:val="ru-RU"/>
        </w:rPr>
        <w:t>_______________________________________________________________</w:t>
      </w:r>
      <w:r w:rsidR="00D561D3">
        <w:rPr>
          <w:sz w:val="28"/>
          <w:szCs w:val="28"/>
          <w:lang w:val="ru-RU"/>
        </w:rPr>
        <w:t>.</w:t>
      </w:r>
      <w:bookmarkStart w:id="0" w:name="_GoBack"/>
      <w:bookmarkEnd w:id="0"/>
    </w:p>
    <w:p w:rsidR="008A5D41" w:rsidRDefault="008A5D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8A5D41" w:rsidRDefault="008A5D41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8A5D4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.___. 2014 г.                                         _______________ /__________________/</w:t>
      </w: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717143" w:rsidRDefault="00717143">
      <w:pPr>
        <w:pStyle w:val="Standard"/>
        <w:jc w:val="both"/>
        <w:rPr>
          <w:sz w:val="28"/>
          <w:szCs w:val="28"/>
          <w:lang w:val="ru-RU"/>
        </w:rPr>
      </w:pPr>
    </w:p>
    <w:p w:rsidR="00920A05" w:rsidRDefault="00920A05">
      <w:pPr>
        <w:pStyle w:val="Standard"/>
        <w:jc w:val="both"/>
        <w:rPr>
          <w:sz w:val="28"/>
          <w:szCs w:val="28"/>
          <w:lang w:val="ru-RU"/>
        </w:rPr>
      </w:pPr>
    </w:p>
    <w:sectPr w:rsidR="00920A05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99" w:rsidRDefault="008A5D41">
      <w:r>
        <w:separator/>
      </w:r>
    </w:p>
  </w:endnote>
  <w:endnote w:type="continuationSeparator" w:id="0">
    <w:p w:rsidR="00A50299" w:rsidRDefault="008A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99" w:rsidRDefault="008A5D41">
      <w:r>
        <w:rPr>
          <w:color w:val="000000"/>
        </w:rPr>
        <w:separator/>
      </w:r>
    </w:p>
  </w:footnote>
  <w:footnote w:type="continuationSeparator" w:id="0">
    <w:p w:rsidR="00A50299" w:rsidRDefault="008A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334B7"/>
    <w:multiLevelType w:val="multilevel"/>
    <w:tmpl w:val="0510A9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43"/>
    <w:rsid w:val="00717143"/>
    <w:rsid w:val="008A5D41"/>
    <w:rsid w:val="00920A05"/>
    <w:rsid w:val="00A50299"/>
    <w:rsid w:val="00D5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23DC-2541-4F6B-9AD8-C65F17E8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7B-BEBC-4A66-9407-D508D78E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Бирюков</cp:lastModifiedBy>
  <cp:revision>4</cp:revision>
  <cp:lastPrinted>2014-08-08T07:33:00Z</cp:lastPrinted>
  <dcterms:created xsi:type="dcterms:W3CDTF">2014-08-22T06:10:00Z</dcterms:created>
  <dcterms:modified xsi:type="dcterms:W3CDTF">2014-08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